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2552"/>
        <w:gridCol w:w="7302"/>
      </w:tblGrid>
      <w:tr w:rsidR="00233917" w14:paraId="6B862B4C" w14:textId="77777777" w:rsidTr="00233917">
        <w:tc>
          <w:tcPr>
            <w:tcW w:w="2552" w:type="dxa"/>
          </w:tcPr>
          <w:p w14:paraId="62FA3FFE" w14:textId="54C56C51" w:rsidR="00233917" w:rsidRDefault="004F551A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34D93525" wp14:editId="4CC38D72">
                  <wp:extent cx="1114425" cy="132385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544" cy="133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</w:tcPr>
          <w:p w14:paraId="5A15D958" w14:textId="77777777" w:rsid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  <w:r w:rsidRPr="0023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Я </w:t>
            </w:r>
          </w:p>
          <w:p w14:paraId="3575F19A" w14:textId="43078046"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ПИОНАТА СВЕРДЛОВСКОЙ ОБЛАСТИ «АБИЛИМПИКС» - 202</w:t>
            </w:r>
            <w:r w:rsidR="00DE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3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8C2843B" w14:textId="77777777"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577266" w14:textId="198795F3"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КОМПЕТЕНЦИИ</w:t>
            </w: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17B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ОТОТЕХНИКА</w:t>
            </w: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ACC77EB" w14:textId="77777777"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212313" w14:textId="52ACA064"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ЕГОРИЯ УЧАСТНИКОВ</w:t>
            </w: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7B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ЬНИКИ</w:t>
            </w:r>
            <w:r w:rsidR="00C17BDF"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F4B6C4A" w14:textId="77777777" w:rsid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D20598C" w14:textId="77777777" w:rsidR="008B12A4" w:rsidRDefault="008B12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F840FC6" w14:textId="77777777" w:rsidR="00DE5F9B" w:rsidRDefault="00DE5F9B" w:rsidP="00DE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 Чемпионата:</w:t>
      </w:r>
      <w:r>
        <w:rPr>
          <w:rFonts w:ascii="Times New Roman" w:hAnsi="Times New Roman" w:cs="Times New Roman"/>
          <w:sz w:val="24"/>
          <w:szCs w:val="24"/>
        </w:rPr>
        <w:t xml:space="preserve"> 9 - 12 апреля 2024 года</w:t>
      </w:r>
    </w:p>
    <w:p w14:paraId="785DFC23" w14:textId="4528A249" w:rsidR="00DE5F9B" w:rsidRDefault="00DE5F9B" w:rsidP="00DE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 проведения соревнований: 10 </w:t>
      </w:r>
      <w:r>
        <w:rPr>
          <w:rFonts w:ascii="Times New Roman" w:hAnsi="Times New Roman" w:cs="Times New Roman"/>
          <w:sz w:val="24"/>
          <w:szCs w:val="24"/>
        </w:rPr>
        <w:t>апреля 2024 года</w:t>
      </w:r>
    </w:p>
    <w:p w14:paraId="0EA1EDB5" w14:textId="77777777" w:rsidR="00DE5F9B" w:rsidRDefault="00DE5F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264749" w14:textId="489EC96B" w:rsidR="00D979DC" w:rsidRDefault="00F30C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EF519B">
        <w:rPr>
          <w:rFonts w:ascii="Times New Roman" w:hAnsi="Times New Roman" w:cs="Times New Roman"/>
          <w:b/>
          <w:sz w:val="24"/>
          <w:szCs w:val="24"/>
        </w:rPr>
        <w:t>:</w:t>
      </w:r>
      <w:r w:rsidRPr="00EF519B">
        <w:rPr>
          <w:rFonts w:ascii="Times New Roman" w:hAnsi="Times New Roman" w:cs="Times New Roman"/>
          <w:sz w:val="24"/>
          <w:szCs w:val="24"/>
        </w:rPr>
        <w:t xml:space="preserve"> Свердловская область, город</w:t>
      </w:r>
      <w:r w:rsidR="00211ECC">
        <w:rPr>
          <w:rFonts w:ascii="Times New Roman" w:hAnsi="Times New Roman" w:cs="Times New Roman"/>
          <w:sz w:val="24"/>
          <w:szCs w:val="24"/>
        </w:rPr>
        <w:t xml:space="preserve"> </w:t>
      </w:r>
      <w:r w:rsidR="00C17BDF">
        <w:rPr>
          <w:rFonts w:ascii="Times New Roman" w:hAnsi="Times New Roman" w:cs="Times New Roman"/>
          <w:sz w:val="24"/>
          <w:szCs w:val="24"/>
        </w:rPr>
        <w:t>Екатеринбург</w:t>
      </w:r>
      <w:r w:rsidR="00C17BDF" w:rsidRPr="00EF519B">
        <w:rPr>
          <w:rFonts w:ascii="Times New Roman" w:hAnsi="Times New Roman" w:cs="Times New Roman"/>
          <w:color w:val="000000" w:themeColor="text1"/>
          <w:sz w:val="24"/>
          <w:szCs w:val="24"/>
        </w:rPr>
        <w:t>, ул.</w:t>
      </w:r>
      <w:r w:rsidR="00C17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линского, д. 163</w:t>
      </w:r>
      <w:r w:rsidR="00BD7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400D83" w14:textId="6965BDF7" w:rsidR="008B12A4" w:rsidRDefault="00211D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вание организации</w:t>
      </w:r>
      <w:r w:rsidR="00211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BDF">
        <w:rPr>
          <w:rFonts w:ascii="Times New Roman" w:hAnsi="Times New Roman" w:cs="Times New Roman"/>
          <w:color w:val="000000" w:themeColor="text1"/>
          <w:sz w:val="24"/>
          <w:szCs w:val="24"/>
        </w:rPr>
        <w:t>ГБОУ СО «ЦПМСС «Эхо»</w:t>
      </w:r>
    </w:p>
    <w:p w14:paraId="45F52A54" w14:textId="77777777" w:rsidR="00DE5F9B" w:rsidRPr="00EF519B" w:rsidRDefault="00FC6DAD" w:rsidP="00DE5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актное лицо:</w:t>
      </w:r>
      <w:r w:rsidR="00DE5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онова Лариса Григорьевна</w:t>
      </w:r>
    </w:p>
    <w:p w14:paraId="5D29E12C" w14:textId="25EE6714" w:rsidR="00FC6DAD" w:rsidRPr="00EF519B" w:rsidRDefault="00FC6D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31257" w14:textId="77777777" w:rsidR="008B12A4" w:rsidRDefault="00F30C4A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3544"/>
      </w:tblGrid>
      <w:tr w:rsidR="008B12A4" w14:paraId="66CAA57D" w14:textId="77777777" w:rsidTr="007C3E46">
        <w:tc>
          <w:tcPr>
            <w:tcW w:w="9464" w:type="dxa"/>
            <w:gridSpan w:val="3"/>
            <w:shd w:val="clear" w:color="auto" w:fill="D9D9D9" w:themeFill="background1" w:themeFillShade="D9"/>
          </w:tcPr>
          <w:p w14:paraId="1CB65ECF" w14:textId="6DEA40CC" w:rsidR="00DE5F9B" w:rsidRDefault="00DE5F9B" w:rsidP="00DE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день – 10 апреля 2024 года</w:t>
            </w:r>
          </w:p>
          <w:p w14:paraId="45C9B8FD" w14:textId="1B5FEE30" w:rsidR="00D979DC" w:rsidRDefault="00DE5F9B" w:rsidP="00DE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ОТКРЫТИЯ/СОРЕВНОВАТЕЛЬНЫЙ ДЕНЬ</w:t>
            </w:r>
          </w:p>
        </w:tc>
      </w:tr>
      <w:tr w:rsidR="008B12A4" w14:paraId="4615146B" w14:textId="77777777" w:rsidTr="007C3E46">
        <w:tc>
          <w:tcPr>
            <w:tcW w:w="1668" w:type="dxa"/>
            <w:shd w:val="clear" w:color="auto" w:fill="D9D9D9" w:themeFill="background1" w:themeFillShade="D9"/>
          </w:tcPr>
          <w:p w14:paraId="073B959D" w14:textId="77777777" w:rsidR="008B12A4" w:rsidRDefault="00F30C4A" w:rsidP="007C3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3E75C6A" w14:textId="77777777" w:rsidR="008B12A4" w:rsidRDefault="00F30C4A" w:rsidP="007C3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DD100B6" w14:textId="77777777" w:rsidR="008B12A4" w:rsidRDefault="00F30C4A" w:rsidP="007C3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D5146E" w14:paraId="32BB9E63" w14:textId="77777777" w:rsidTr="00ED28F9">
        <w:tc>
          <w:tcPr>
            <w:tcW w:w="1668" w:type="dxa"/>
          </w:tcPr>
          <w:p w14:paraId="7E0B5612" w14:textId="2B968ECF" w:rsidR="00D5146E" w:rsidRDefault="00DE5F9B" w:rsidP="00DE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146E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146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252" w:type="dxa"/>
          </w:tcPr>
          <w:p w14:paraId="13F1DE9D" w14:textId="3AF1D701" w:rsidR="00D5146E" w:rsidRDefault="00D5146E" w:rsidP="00D51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тие участников, гостей, организаторов. Регистрация. Завтрак. </w:t>
            </w:r>
          </w:p>
        </w:tc>
        <w:tc>
          <w:tcPr>
            <w:tcW w:w="3544" w:type="dxa"/>
          </w:tcPr>
          <w:p w14:paraId="667B690E" w14:textId="77777777" w:rsidR="00D5146E" w:rsidRPr="00727184" w:rsidRDefault="00D5146E" w:rsidP="00D51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лощадка</w:t>
            </w:r>
          </w:p>
          <w:p w14:paraId="277A245D" w14:textId="77777777" w:rsidR="00D5146E" w:rsidRPr="00727184" w:rsidRDefault="00D5146E" w:rsidP="00D51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sz w:val="24"/>
                <w:szCs w:val="24"/>
              </w:rPr>
              <w:t>город Екатеринбург</w:t>
            </w: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0F5DA11" w14:textId="13D1DB4E" w:rsidR="00D5146E" w:rsidRDefault="00D5146E" w:rsidP="00D51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елинского, 163</w:t>
            </w:r>
          </w:p>
        </w:tc>
      </w:tr>
      <w:tr w:rsidR="000A0AAA" w14:paraId="1B8C8855" w14:textId="77777777" w:rsidTr="00ED28F9">
        <w:tc>
          <w:tcPr>
            <w:tcW w:w="1668" w:type="dxa"/>
          </w:tcPr>
          <w:p w14:paraId="62B7F821" w14:textId="4549DEF1" w:rsidR="000A0AAA" w:rsidRDefault="000A0AAA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</w:t>
            </w:r>
            <w:r w:rsidR="006F4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14:paraId="46B704B9" w14:textId="185A0DFC" w:rsidR="000A0AAA" w:rsidRDefault="000A0AAA" w:rsidP="000A0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ляция церемонии открытия, приветствие участни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1D72981" w14:textId="77777777" w:rsidR="000A0AAA" w:rsidRDefault="000A0AAA" w:rsidP="000A0A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линского, д. 163. </w:t>
            </w:r>
          </w:p>
          <w:p w14:paraId="763CF4E9" w14:textId="4660131A" w:rsidR="000A0AAA" w:rsidRDefault="000A0AAA" w:rsidP="000A0A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</w:tr>
      <w:tr w:rsidR="000A0AAA" w14:paraId="599E294A" w14:textId="77777777" w:rsidTr="00ED28F9">
        <w:tc>
          <w:tcPr>
            <w:tcW w:w="1668" w:type="dxa"/>
          </w:tcPr>
          <w:p w14:paraId="04497599" w14:textId="222695ED" w:rsidR="000A0AAA" w:rsidRDefault="000A0AAA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F7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1.</w:t>
            </w:r>
            <w:r w:rsidR="006F4F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14:paraId="113120F0" w14:textId="2C7432DD" w:rsidR="000A0AAA" w:rsidRPr="00727184" w:rsidRDefault="000A0AAA" w:rsidP="000A0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sz w:val="24"/>
                <w:szCs w:val="24"/>
              </w:rPr>
              <w:t>Жеребьевка. Проведение  вводного инструктажа по охране труда и технике безопасности на площадке.</w:t>
            </w:r>
          </w:p>
        </w:tc>
        <w:tc>
          <w:tcPr>
            <w:tcW w:w="3544" w:type="dxa"/>
          </w:tcPr>
          <w:p w14:paraId="00D0226E" w14:textId="77777777" w:rsidR="000A0AAA" w:rsidRPr="00727184" w:rsidRDefault="000A0AAA" w:rsidP="000A0A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лощадка</w:t>
            </w:r>
          </w:p>
          <w:p w14:paraId="4BC576C7" w14:textId="77777777" w:rsidR="000A0AAA" w:rsidRPr="00727184" w:rsidRDefault="000A0AAA" w:rsidP="000A0A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sz w:val="24"/>
                <w:szCs w:val="24"/>
              </w:rPr>
              <w:t>город Екатеринбург</w:t>
            </w: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16A9F8F" w14:textId="77777777" w:rsidR="000A0AAA" w:rsidRPr="00727184" w:rsidRDefault="000A0AAA" w:rsidP="000A0A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елинского, 163</w:t>
            </w:r>
          </w:p>
          <w:p w14:paraId="24C94D10" w14:textId="22783281" w:rsidR="000A0AAA" w:rsidRPr="00727184" w:rsidRDefault="000A0AAA" w:rsidP="000A0A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1</w:t>
            </w:r>
          </w:p>
        </w:tc>
      </w:tr>
      <w:tr w:rsidR="000A0AAA" w14:paraId="0A8ACB80" w14:textId="77777777" w:rsidTr="00ED28F9">
        <w:tc>
          <w:tcPr>
            <w:tcW w:w="1668" w:type="dxa"/>
          </w:tcPr>
          <w:p w14:paraId="7956D7C1" w14:textId="7279EABA" w:rsidR="000A0AAA" w:rsidRDefault="000A0AAA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F4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="006F4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14:paraId="46A37944" w14:textId="5AB5D1D0" w:rsidR="000A0AAA" w:rsidRDefault="000A0AAA" w:rsidP="000A0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  <w:p w14:paraId="7003640D" w14:textId="77777777" w:rsidR="000A0AAA" w:rsidRDefault="000A0AAA" w:rsidP="000A0AAA">
            <w:pPr>
              <w:pStyle w:val="Default"/>
            </w:pPr>
            <w:r>
              <w:t>Модуль 1. Сборка</w:t>
            </w:r>
          </w:p>
          <w:p w14:paraId="4D223444" w14:textId="77777777" w:rsidR="000A0AAA" w:rsidRDefault="000A0AAA" w:rsidP="000A0AAA">
            <w:pPr>
              <w:pStyle w:val="Default"/>
            </w:pPr>
            <w:r>
              <w:t>робототехнической платформы</w:t>
            </w:r>
          </w:p>
          <w:p w14:paraId="343C041F" w14:textId="77777777" w:rsidR="000A0AAA" w:rsidRDefault="000A0AAA" w:rsidP="000A0AAA">
            <w:pPr>
              <w:pStyle w:val="Default"/>
            </w:pPr>
            <w:r>
              <w:t>для выполнения автономной</w:t>
            </w:r>
          </w:p>
          <w:p w14:paraId="7D76F6EB" w14:textId="77777777" w:rsidR="000A0AAA" w:rsidRDefault="000A0AAA" w:rsidP="000A0AAA">
            <w:pPr>
              <w:pStyle w:val="Default"/>
            </w:pPr>
            <w:r>
              <w:t>доставки овощей в</w:t>
            </w:r>
          </w:p>
          <w:p w14:paraId="57EB9785" w14:textId="77777777" w:rsidR="000A0AAA" w:rsidRDefault="000A0AAA" w:rsidP="000A0AAA">
            <w:pPr>
              <w:pStyle w:val="Default"/>
            </w:pPr>
            <w:r>
              <w:t>овощехранилища или</w:t>
            </w:r>
          </w:p>
          <w:p w14:paraId="139FEDC5" w14:textId="0420B6CA" w:rsidR="000A0AAA" w:rsidRDefault="000A0AAA" w:rsidP="000A0AAA">
            <w:pPr>
              <w:pStyle w:val="Default"/>
            </w:pPr>
            <w:r>
              <w:t>контейнер для отходов.</w:t>
            </w:r>
          </w:p>
        </w:tc>
        <w:tc>
          <w:tcPr>
            <w:tcW w:w="3544" w:type="dxa"/>
          </w:tcPr>
          <w:p w14:paraId="542F8BBF" w14:textId="77777777" w:rsidR="000A0AAA" w:rsidRPr="00727184" w:rsidRDefault="000A0AAA" w:rsidP="000A0A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лощадка</w:t>
            </w:r>
          </w:p>
          <w:p w14:paraId="3F10FD65" w14:textId="77777777" w:rsidR="000A0AAA" w:rsidRPr="00727184" w:rsidRDefault="000A0AAA" w:rsidP="000A0A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sz w:val="24"/>
                <w:szCs w:val="24"/>
              </w:rPr>
              <w:t>город Екатеринбург</w:t>
            </w: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9D5F1D3" w14:textId="77777777" w:rsidR="000A0AAA" w:rsidRPr="00727184" w:rsidRDefault="000A0AAA" w:rsidP="000A0A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елинского, 163</w:t>
            </w:r>
          </w:p>
          <w:p w14:paraId="79714C58" w14:textId="6FAACEDE" w:rsidR="000A0AAA" w:rsidRDefault="000A0AAA" w:rsidP="000A0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1</w:t>
            </w:r>
          </w:p>
        </w:tc>
      </w:tr>
      <w:tr w:rsidR="000A0AAA" w14:paraId="56F3398C" w14:textId="77777777" w:rsidTr="00ED28F9">
        <w:tc>
          <w:tcPr>
            <w:tcW w:w="1668" w:type="dxa"/>
          </w:tcPr>
          <w:p w14:paraId="52FC9852" w14:textId="130B8EBA" w:rsidR="000A0AAA" w:rsidRDefault="000A0AAA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6F4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="006F4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14:paraId="3F6C58B5" w14:textId="1E7B4378" w:rsidR="000A0AAA" w:rsidRPr="00727184" w:rsidRDefault="000A0AAA" w:rsidP="000A0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sz w:val="24"/>
                <w:szCs w:val="24"/>
              </w:rPr>
              <w:t>Технологический  перерыв</w:t>
            </w:r>
          </w:p>
        </w:tc>
        <w:tc>
          <w:tcPr>
            <w:tcW w:w="3544" w:type="dxa"/>
          </w:tcPr>
          <w:p w14:paraId="3A93E634" w14:textId="77777777" w:rsidR="000A0AAA" w:rsidRPr="00727184" w:rsidRDefault="000A0AAA" w:rsidP="000A0A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0AAA" w14:paraId="645EB367" w14:textId="77777777" w:rsidTr="00ED28F9">
        <w:tc>
          <w:tcPr>
            <w:tcW w:w="1668" w:type="dxa"/>
          </w:tcPr>
          <w:p w14:paraId="4C350ECD" w14:textId="289F9703" w:rsidR="000A0AAA" w:rsidRDefault="000A0AAA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3F5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14:paraId="20C539AB" w14:textId="49420706" w:rsidR="003F5CDA" w:rsidRDefault="003F5CDA" w:rsidP="003F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727184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  <w:p w14:paraId="2CC2E89E" w14:textId="5C0AAE15" w:rsidR="003F5CDA" w:rsidRPr="003F5CDA" w:rsidRDefault="003F5CDA" w:rsidP="003F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3F5CDA">
              <w:rPr>
                <w:rFonts w:ascii="Times New Roman" w:hAnsi="Times New Roman" w:cs="Times New Roman"/>
                <w:sz w:val="24"/>
                <w:szCs w:val="23"/>
              </w:rPr>
              <w:t>Модуль 2.</w:t>
            </w:r>
          </w:p>
          <w:p w14:paraId="4C62CB44" w14:textId="77777777" w:rsidR="003F5CDA" w:rsidRPr="003F5CDA" w:rsidRDefault="003F5CDA" w:rsidP="003F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3F5CDA">
              <w:rPr>
                <w:rFonts w:ascii="Times New Roman" w:hAnsi="Times New Roman" w:cs="Times New Roman"/>
                <w:sz w:val="24"/>
                <w:szCs w:val="23"/>
              </w:rPr>
              <w:t>Программирование, отладка</w:t>
            </w:r>
          </w:p>
          <w:p w14:paraId="2A85A5C4" w14:textId="051CCFB1" w:rsidR="000A0AAA" w:rsidRPr="00370033" w:rsidRDefault="003F5CDA" w:rsidP="003F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CDA">
              <w:rPr>
                <w:rFonts w:ascii="Times New Roman" w:hAnsi="Times New Roman" w:cs="Times New Roman"/>
                <w:sz w:val="24"/>
                <w:szCs w:val="23"/>
              </w:rPr>
              <w:t>программы и конструкции.</w:t>
            </w:r>
          </w:p>
        </w:tc>
        <w:tc>
          <w:tcPr>
            <w:tcW w:w="3544" w:type="dxa"/>
          </w:tcPr>
          <w:p w14:paraId="2DD30F1B" w14:textId="77777777" w:rsidR="000A0AAA" w:rsidRPr="00727184" w:rsidRDefault="000A0AAA" w:rsidP="000A0A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лощадка</w:t>
            </w:r>
          </w:p>
          <w:p w14:paraId="14F74937" w14:textId="77777777" w:rsidR="000A0AAA" w:rsidRPr="00727184" w:rsidRDefault="000A0AAA" w:rsidP="000A0A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sz w:val="24"/>
                <w:szCs w:val="24"/>
              </w:rPr>
              <w:t>город Екатеринбург</w:t>
            </w: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DC0849D" w14:textId="77777777" w:rsidR="000A0AAA" w:rsidRPr="00727184" w:rsidRDefault="000A0AAA" w:rsidP="000A0A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елинского, 163</w:t>
            </w:r>
          </w:p>
          <w:p w14:paraId="64351B21" w14:textId="0DAC7FBD" w:rsidR="000A0AAA" w:rsidRPr="00727184" w:rsidRDefault="000A0AAA" w:rsidP="000A0A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1</w:t>
            </w:r>
          </w:p>
        </w:tc>
      </w:tr>
      <w:tr w:rsidR="003F5CDA" w14:paraId="4BB255B5" w14:textId="77777777" w:rsidTr="00604BC8">
        <w:tc>
          <w:tcPr>
            <w:tcW w:w="1668" w:type="dxa"/>
            <w:shd w:val="clear" w:color="auto" w:fill="FFFFFF" w:themeFill="background1"/>
          </w:tcPr>
          <w:p w14:paraId="301DE8EB" w14:textId="25837217" w:rsidR="003F5CDA" w:rsidRDefault="003F5CDA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F4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-1</w:t>
            </w:r>
            <w:r w:rsidR="006F4F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F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shd w:val="clear" w:color="auto" w:fill="FFFFFF" w:themeFill="background1"/>
          </w:tcPr>
          <w:p w14:paraId="067D541E" w14:textId="0D71132D" w:rsidR="003F5CDA" w:rsidRPr="00370033" w:rsidRDefault="003F5CDA" w:rsidP="006F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3544" w:type="dxa"/>
            <w:shd w:val="clear" w:color="auto" w:fill="FFFFFF" w:themeFill="background1"/>
          </w:tcPr>
          <w:p w14:paraId="4246A5C9" w14:textId="77777777" w:rsidR="003F5CDA" w:rsidRPr="00727184" w:rsidRDefault="003F5CDA" w:rsidP="003F5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sz w:val="24"/>
                <w:szCs w:val="24"/>
              </w:rPr>
              <w:t>город Екатеринбург</w:t>
            </w: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B52E54A" w14:textId="77777777" w:rsidR="003F5CDA" w:rsidRPr="00727184" w:rsidRDefault="003F5CDA" w:rsidP="003F5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елинского, 163</w:t>
            </w:r>
          </w:p>
          <w:p w14:paraId="1110C716" w14:textId="72896C18" w:rsidR="003F5CDA" w:rsidRPr="00727184" w:rsidRDefault="003F5CDA" w:rsidP="003F5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овая </w:t>
            </w:r>
          </w:p>
        </w:tc>
      </w:tr>
      <w:tr w:rsidR="003F5CDA" w14:paraId="3EF0C07D" w14:textId="77777777" w:rsidTr="00604BC8">
        <w:tc>
          <w:tcPr>
            <w:tcW w:w="1668" w:type="dxa"/>
            <w:shd w:val="clear" w:color="auto" w:fill="FFFFFF" w:themeFill="background1"/>
          </w:tcPr>
          <w:p w14:paraId="4AF80228" w14:textId="6F6A468D" w:rsidR="003F5CDA" w:rsidRDefault="003F5CDA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F70">
              <w:rPr>
                <w:rFonts w:ascii="Times New Roman" w:hAnsi="Times New Roman" w:cs="Times New Roman"/>
                <w:sz w:val="24"/>
                <w:szCs w:val="24"/>
              </w:rPr>
              <w:t>3.4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F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shd w:val="clear" w:color="auto" w:fill="FFFFFF" w:themeFill="background1"/>
          </w:tcPr>
          <w:p w14:paraId="52B945BE" w14:textId="77777777" w:rsidR="003F5CDA" w:rsidRDefault="003F5CDA" w:rsidP="003F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727184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  <w:p w14:paraId="28B56789" w14:textId="77777777" w:rsidR="003F5CDA" w:rsidRPr="003F5CDA" w:rsidRDefault="003F5CDA" w:rsidP="003F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3F5CDA">
              <w:rPr>
                <w:rFonts w:ascii="Times New Roman" w:hAnsi="Times New Roman" w:cs="Times New Roman"/>
                <w:sz w:val="24"/>
                <w:szCs w:val="23"/>
              </w:rPr>
              <w:t>Модуль 2.</w:t>
            </w:r>
          </w:p>
          <w:p w14:paraId="5251C09F" w14:textId="77777777" w:rsidR="003F5CDA" w:rsidRPr="003F5CDA" w:rsidRDefault="003F5CDA" w:rsidP="003F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3F5CDA">
              <w:rPr>
                <w:rFonts w:ascii="Times New Roman" w:hAnsi="Times New Roman" w:cs="Times New Roman"/>
                <w:sz w:val="24"/>
                <w:szCs w:val="23"/>
              </w:rPr>
              <w:t>Программирование, отладка</w:t>
            </w:r>
          </w:p>
          <w:p w14:paraId="2777A16F" w14:textId="2557630A" w:rsidR="003F5CDA" w:rsidRDefault="003F5CDA" w:rsidP="003F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CDA">
              <w:rPr>
                <w:rFonts w:ascii="Times New Roman" w:hAnsi="Times New Roman" w:cs="Times New Roman"/>
                <w:sz w:val="24"/>
                <w:szCs w:val="23"/>
              </w:rPr>
              <w:t>программы и конструкции.</w:t>
            </w:r>
          </w:p>
        </w:tc>
        <w:tc>
          <w:tcPr>
            <w:tcW w:w="3544" w:type="dxa"/>
            <w:shd w:val="clear" w:color="auto" w:fill="FFFFFF" w:themeFill="background1"/>
          </w:tcPr>
          <w:p w14:paraId="628E9143" w14:textId="77777777" w:rsidR="003F5CDA" w:rsidRPr="00727184" w:rsidRDefault="003F5CDA" w:rsidP="003F5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лощадка</w:t>
            </w:r>
          </w:p>
          <w:p w14:paraId="12679AC6" w14:textId="77777777" w:rsidR="003F5CDA" w:rsidRPr="00727184" w:rsidRDefault="003F5CDA" w:rsidP="003F5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sz w:val="24"/>
                <w:szCs w:val="24"/>
              </w:rPr>
              <w:t>город Екатеринбург</w:t>
            </w: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BA952D5" w14:textId="77777777" w:rsidR="003F5CDA" w:rsidRPr="00727184" w:rsidRDefault="003F5CDA" w:rsidP="003F5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елинского, 163</w:t>
            </w:r>
          </w:p>
          <w:p w14:paraId="3378DE31" w14:textId="19DB7200" w:rsidR="003F5CDA" w:rsidRPr="00727184" w:rsidRDefault="003F5CDA" w:rsidP="003F5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1</w:t>
            </w:r>
          </w:p>
        </w:tc>
      </w:tr>
      <w:tr w:rsidR="006F4F70" w14:paraId="5F7156F9" w14:textId="77777777" w:rsidTr="00604BC8">
        <w:tc>
          <w:tcPr>
            <w:tcW w:w="1668" w:type="dxa"/>
            <w:shd w:val="clear" w:color="auto" w:fill="FFFFFF" w:themeFill="background1"/>
          </w:tcPr>
          <w:p w14:paraId="494828F4" w14:textId="36CA09F7" w:rsidR="006F4F70" w:rsidRDefault="006F4F70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4.50</w:t>
            </w:r>
          </w:p>
        </w:tc>
        <w:tc>
          <w:tcPr>
            <w:tcW w:w="4252" w:type="dxa"/>
            <w:shd w:val="clear" w:color="auto" w:fill="FFFFFF" w:themeFill="background1"/>
          </w:tcPr>
          <w:p w14:paraId="7057EE0E" w14:textId="4175137D" w:rsidR="006F4F70" w:rsidRPr="00727184" w:rsidRDefault="006F4F70" w:rsidP="003F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sz w:val="24"/>
                <w:szCs w:val="24"/>
              </w:rPr>
              <w:t>Технологический  перерыв</w:t>
            </w:r>
          </w:p>
        </w:tc>
        <w:tc>
          <w:tcPr>
            <w:tcW w:w="3544" w:type="dxa"/>
            <w:shd w:val="clear" w:color="auto" w:fill="FFFFFF" w:themeFill="background1"/>
          </w:tcPr>
          <w:p w14:paraId="785491FC" w14:textId="77777777" w:rsidR="006F4F70" w:rsidRPr="00727184" w:rsidRDefault="006F4F70" w:rsidP="003F5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CDA" w14:paraId="7443C4FD" w14:textId="77777777" w:rsidTr="00604BC8">
        <w:tc>
          <w:tcPr>
            <w:tcW w:w="1668" w:type="dxa"/>
            <w:shd w:val="clear" w:color="auto" w:fill="FFFFFF" w:themeFill="background1"/>
          </w:tcPr>
          <w:p w14:paraId="3D2BA982" w14:textId="7AB60E32" w:rsidR="003F5CDA" w:rsidRDefault="003F5CDA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F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F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5.</w:t>
            </w:r>
            <w:r w:rsidR="006F4F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shd w:val="clear" w:color="auto" w:fill="FFFFFF" w:themeFill="background1"/>
          </w:tcPr>
          <w:p w14:paraId="4F12BE56" w14:textId="44AD74FB" w:rsidR="003F5CDA" w:rsidRPr="00727184" w:rsidRDefault="003F5CDA" w:rsidP="003F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конкурсного задания - финальные заезды (10 мин на каждого участника)</w:t>
            </w:r>
          </w:p>
        </w:tc>
        <w:tc>
          <w:tcPr>
            <w:tcW w:w="3544" w:type="dxa"/>
            <w:shd w:val="clear" w:color="auto" w:fill="FFFFFF" w:themeFill="background1"/>
          </w:tcPr>
          <w:p w14:paraId="4D6DA271" w14:textId="77777777" w:rsidR="003F5CDA" w:rsidRPr="00727184" w:rsidRDefault="003F5CDA" w:rsidP="003F5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лощадка</w:t>
            </w:r>
          </w:p>
          <w:p w14:paraId="01FD9A0D" w14:textId="77777777" w:rsidR="003F5CDA" w:rsidRPr="00727184" w:rsidRDefault="003F5CDA" w:rsidP="003F5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sz w:val="24"/>
                <w:szCs w:val="24"/>
              </w:rPr>
              <w:t>город Екатеринбург</w:t>
            </w: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90BA5C2" w14:textId="77777777" w:rsidR="003F5CDA" w:rsidRPr="00727184" w:rsidRDefault="003F5CDA" w:rsidP="003F5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елинского, 163</w:t>
            </w:r>
          </w:p>
          <w:p w14:paraId="1D1CC87A" w14:textId="4EE2F6CB" w:rsidR="003F5CDA" w:rsidRPr="00727184" w:rsidRDefault="003F5CDA" w:rsidP="003F5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1</w:t>
            </w:r>
          </w:p>
        </w:tc>
      </w:tr>
      <w:tr w:rsidR="006F4F70" w14:paraId="208F5395" w14:textId="77777777" w:rsidTr="00604BC8">
        <w:tc>
          <w:tcPr>
            <w:tcW w:w="1668" w:type="dxa"/>
            <w:shd w:val="clear" w:color="auto" w:fill="FFFFFF" w:themeFill="background1"/>
          </w:tcPr>
          <w:p w14:paraId="3B42477C" w14:textId="156A7B5E" w:rsidR="006F4F70" w:rsidRDefault="006F4F70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40-16.40</w:t>
            </w:r>
          </w:p>
        </w:tc>
        <w:tc>
          <w:tcPr>
            <w:tcW w:w="4252" w:type="dxa"/>
            <w:shd w:val="clear" w:color="auto" w:fill="FFFFFF" w:themeFill="background1"/>
          </w:tcPr>
          <w:p w14:paraId="78BD4486" w14:textId="6B90A65F" w:rsidR="006F4F70" w:rsidRPr="00727184" w:rsidRDefault="006F4F70" w:rsidP="006F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3BA">
              <w:rPr>
                <w:rFonts w:ascii="Times New Roman" w:hAnsi="Times New Roman" w:cs="Times New Roman"/>
                <w:sz w:val="24"/>
              </w:rPr>
              <w:t>Рабочее заседание экспертов по компетенции, итоги дня соревнов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14:paraId="274B7FDA" w14:textId="77777777" w:rsidR="006F4F70" w:rsidRPr="00727184" w:rsidRDefault="006F4F70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лощадка</w:t>
            </w:r>
          </w:p>
          <w:p w14:paraId="1674930F" w14:textId="77777777" w:rsidR="006F4F70" w:rsidRPr="00727184" w:rsidRDefault="006F4F70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sz w:val="24"/>
                <w:szCs w:val="24"/>
              </w:rPr>
              <w:t>город Екатеринбург</w:t>
            </w: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13A5728" w14:textId="77777777" w:rsidR="006F4F70" w:rsidRPr="00727184" w:rsidRDefault="006F4F70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елинского, 163</w:t>
            </w:r>
          </w:p>
          <w:p w14:paraId="0FFAB8C7" w14:textId="062E4F8F" w:rsidR="006F4F70" w:rsidRPr="00727184" w:rsidRDefault="006F4F70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1</w:t>
            </w:r>
          </w:p>
        </w:tc>
      </w:tr>
      <w:tr w:rsidR="006F4F70" w14:paraId="1A3BC0B5" w14:textId="77777777" w:rsidTr="00494285">
        <w:tc>
          <w:tcPr>
            <w:tcW w:w="1668" w:type="dxa"/>
            <w:shd w:val="clear" w:color="auto" w:fill="auto"/>
          </w:tcPr>
          <w:p w14:paraId="09ADA6F9" w14:textId="3A97C9EB" w:rsidR="006F4F70" w:rsidRDefault="006F4F70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4252" w:type="dxa"/>
            <w:shd w:val="clear" w:color="auto" w:fill="auto"/>
          </w:tcPr>
          <w:p w14:paraId="07FDAECE" w14:textId="77777777" w:rsidR="006F4F70" w:rsidRDefault="006F4F70" w:rsidP="006F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ультурной части. </w:t>
            </w:r>
          </w:p>
          <w:p w14:paraId="65EB5E25" w14:textId="4FF8CCB3" w:rsidR="006F4F70" w:rsidRDefault="006F4F70" w:rsidP="006F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3544" w:type="dxa"/>
            <w:shd w:val="clear" w:color="auto" w:fill="auto"/>
          </w:tcPr>
          <w:p w14:paraId="019E11C5" w14:textId="77777777" w:rsidR="006F4F70" w:rsidRPr="00727184" w:rsidRDefault="006F4F70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sz w:val="24"/>
                <w:szCs w:val="24"/>
              </w:rPr>
              <w:t>город Екатеринбург</w:t>
            </w: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81C66F1" w14:textId="7FAD3A50" w:rsidR="006F4F70" w:rsidRDefault="006F4F70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елинского, 163</w:t>
            </w:r>
          </w:p>
          <w:p w14:paraId="33A3029A" w14:textId="5D09DA8D" w:rsidR="006F4F70" w:rsidRPr="00727184" w:rsidRDefault="006F4F70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л 1 этаж</w:t>
            </w:r>
          </w:p>
          <w:p w14:paraId="11879A6B" w14:textId="77777777" w:rsidR="006F4F70" w:rsidRDefault="006F4F70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70" w14:paraId="743DA505" w14:textId="77777777" w:rsidTr="00ED28F9">
        <w:tc>
          <w:tcPr>
            <w:tcW w:w="1668" w:type="dxa"/>
          </w:tcPr>
          <w:p w14:paraId="18347CE2" w14:textId="473C9E9A" w:rsidR="006F4F70" w:rsidRDefault="006F4F70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- 17.00</w:t>
            </w:r>
          </w:p>
        </w:tc>
        <w:tc>
          <w:tcPr>
            <w:tcW w:w="4252" w:type="dxa"/>
          </w:tcPr>
          <w:p w14:paraId="47AA6CB0" w14:textId="7B9D4E03" w:rsidR="006F4F70" w:rsidRDefault="006F4F70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Награждение </w:t>
            </w:r>
          </w:p>
          <w:p w14:paraId="5CC6C1A6" w14:textId="52F8E742" w:rsidR="006F4F70" w:rsidRPr="00727184" w:rsidRDefault="006F4F70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ессия</w:t>
            </w:r>
          </w:p>
          <w:p w14:paraId="2C4BE64C" w14:textId="4F156EEF" w:rsidR="006F4F70" w:rsidRDefault="006F4F70" w:rsidP="006F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52C586" w14:textId="77777777" w:rsidR="006F4F70" w:rsidRPr="00727184" w:rsidRDefault="006F4F70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лощадка</w:t>
            </w:r>
          </w:p>
          <w:p w14:paraId="61709013" w14:textId="77777777" w:rsidR="006F4F70" w:rsidRPr="00727184" w:rsidRDefault="006F4F70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sz w:val="24"/>
                <w:szCs w:val="24"/>
              </w:rPr>
              <w:t>город Екатеринбург</w:t>
            </w: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6542668" w14:textId="77777777" w:rsidR="006F4F70" w:rsidRPr="00727184" w:rsidRDefault="006F4F70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елинского, 163</w:t>
            </w:r>
          </w:p>
          <w:p w14:paraId="76CEBD36" w14:textId="55524723" w:rsidR="006F4F70" w:rsidRDefault="006F4F70" w:rsidP="006F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1</w:t>
            </w:r>
          </w:p>
        </w:tc>
      </w:tr>
      <w:tr w:rsidR="006F4F70" w14:paraId="65C46401" w14:textId="77777777" w:rsidTr="0068152B">
        <w:tc>
          <w:tcPr>
            <w:tcW w:w="1668" w:type="dxa"/>
            <w:tcBorders>
              <w:bottom w:val="single" w:sz="4" w:space="0" w:color="000000" w:themeColor="text1"/>
            </w:tcBorders>
          </w:tcPr>
          <w:p w14:paraId="7BF099F0" w14:textId="5473152F" w:rsidR="006F4F70" w:rsidRDefault="006F4F70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14:paraId="584E8665" w14:textId="5731FBC1" w:rsidR="006F4F70" w:rsidRDefault="006F4F70" w:rsidP="006F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, гостей, организаторов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5786B46B" w14:textId="77777777" w:rsidR="006F4F70" w:rsidRDefault="006F4F70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70" w14:paraId="578B3F03" w14:textId="77777777" w:rsidTr="0068152B">
        <w:tc>
          <w:tcPr>
            <w:tcW w:w="1668" w:type="dxa"/>
            <w:tcBorders>
              <w:right w:val="nil"/>
            </w:tcBorders>
            <w:shd w:val="clear" w:color="auto" w:fill="D9D9D9" w:themeFill="background1" w:themeFillShade="D9"/>
          </w:tcPr>
          <w:p w14:paraId="5A4D7176" w14:textId="3E67D268" w:rsidR="006F4F70" w:rsidRDefault="006F4F70" w:rsidP="006F4F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C3572E" w14:textId="77777777" w:rsidR="006F4F70" w:rsidRDefault="006F4F70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806A43D" w14:textId="7A282C1A" w:rsidR="006F4F70" w:rsidRDefault="006F4F70" w:rsidP="006F4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день – 12 апреля 2024 года</w:t>
            </w:r>
          </w:p>
          <w:p w14:paraId="30F43390" w14:textId="77777777" w:rsidR="006F4F70" w:rsidRDefault="006F4F70" w:rsidP="006F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nil"/>
            </w:tcBorders>
            <w:shd w:val="clear" w:color="auto" w:fill="D9D9D9" w:themeFill="background1" w:themeFillShade="D9"/>
          </w:tcPr>
          <w:p w14:paraId="236AE977" w14:textId="77777777" w:rsidR="006F4F70" w:rsidRDefault="006F4F70" w:rsidP="006F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70" w14:paraId="116721C5" w14:textId="77777777" w:rsidTr="0068152B">
        <w:tc>
          <w:tcPr>
            <w:tcW w:w="1668" w:type="dxa"/>
            <w:shd w:val="clear" w:color="auto" w:fill="D9D9D9" w:themeFill="background1" w:themeFillShade="D9"/>
          </w:tcPr>
          <w:p w14:paraId="1C9AC8C8" w14:textId="7B48C51D" w:rsidR="006F4F70" w:rsidRDefault="006F4F70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91570D4" w14:textId="31BED7C2" w:rsidR="006F4F70" w:rsidRDefault="006F4F70" w:rsidP="006F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6965C7E" w14:textId="0167E873" w:rsidR="006F4F70" w:rsidRDefault="006F4F70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F4F70" w14:paraId="4ED0F4C1" w14:textId="77777777" w:rsidTr="00ED28F9">
        <w:tc>
          <w:tcPr>
            <w:tcW w:w="1668" w:type="dxa"/>
          </w:tcPr>
          <w:p w14:paraId="068B2D15" w14:textId="6190579A" w:rsidR="006F4F70" w:rsidRDefault="006F4F70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 16.30</w:t>
            </w:r>
          </w:p>
        </w:tc>
        <w:tc>
          <w:tcPr>
            <w:tcW w:w="4252" w:type="dxa"/>
          </w:tcPr>
          <w:p w14:paraId="797D98AA" w14:textId="77777777" w:rsidR="006F4F70" w:rsidRDefault="006F4F70" w:rsidP="006F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F53"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закрытия Чемпи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«Абилимпикс», </w:t>
            </w:r>
            <w:r w:rsidRPr="00E911BF">
              <w:rPr>
                <w:rFonts w:ascii="Times New Roman" w:hAnsi="Times New Roman" w:cs="Times New Roman"/>
                <w:b/>
                <w:sz w:val="24"/>
                <w:szCs w:val="24"/>
              </w:rPr>
              <w:t>онлайн транс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тудии «Дворца молодёжи»</w:t>
            </w:r>
          </w:p>
          <w:p w14:paraId="244D4583" w14:textId="77777777" w:rsidR="006F4F70" w:rsidRPr="00D63F53" w:rsidRDefault="006F4F70" w:rsidP="006F4F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16835C" w14:textId="77777777" w:rsidR="006F4F70" w:rsidRDefault="006F4F70" w:rsidP="006F4F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4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ключение к онлайн трансляции с площадки прове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DBA31E6" w14:textId="77777777" w:rsidR="006F4F70" w:rsidRPr="00727184" w:rsidRDefault="006F4F70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sz w:val="24"/>
                <w:szCs w:val="24"/>
              </w:rPr>
              <w:t>город Екатеринбург</w:t>
            </w: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B193E76" w14:textId="77777777" w:rsidR="006F4F70" w:rsidRPr="00727184" w:rsidRDefault="006F4F70" w:rsidP="006F4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елинского, 163</w:t>
            </w:r>
          </w:p>
          <w:p w14:paraId="437085FC" w14:textId="1701DAF1" w:rsidR="006F4F70" w:rsidRPr="00EB3474" w:rsidRDefault="006F4F70" w:rsidP="006F4F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A06DACC" w14:textId="77777777" w:rsidR="008B12A4" w:rsidRDefault="008B12A4" w:rsidP="00211ECC">
      <w:pPr>
        <w:spacing w:after="0" w:line="240" w:lineRule="auto"/>
        <w:jc w:val="both"/>
      </w:pPr>
      <w:bookmarkStart w:id="0" w:name="_GoBack"/>
      <w:bookmarkEnd w:id="0"/>
    </w:p>
    <w:p w14:paraId="62B09BD3" w14:textId="3789D65D" w:rsidR="003B14D8" w:rsidRDefault="003B14D8">
      <w:pPr>
        <w:spacing w:after="160" w:line="259" w:lineRule="auto"/>
      </w:pPr>
    </w:p>
    <w:p w14:paraId="3DF188E6" w14:textId="761DB498" w:rsidR="003B14D8" w:rsidRDefault="003B14D8">
      <w:pPr>
        <w:spacing w:after="160" w:line="259" w:lineRule="auto"/>
      </w:pPr>
    </w:p>
    <w:p w14:paraId="14C9756A" w14:textId="74332829" w:rsidR="00604BC8" w:rsidRDefault="003B14D8" w:rsidP="003B14D8">
      <w:pPr>
        <w:tabs>
          <w:tab w:val="left" w:pos="1704"/>
        </w:tabs>
        <w:spacing w:after="160" w:line="259" w:lineRule="auto"/>
      </w:pPr>
      <w:r>
        <w:tab/>
      </w:r>
    </w:p>
    <w:sectPr w:rsidR="00604BC8" w:rsidSect="007C3E46">
      <w:pgSz w:w="11906" w:h="16838"/>
      <w:pgMar w:top="851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30"/>
    <w:rsid w:val="000050D4"/>
    <w:rsid w:val="00021655"/>
    <w:rsid w:val="0004449D"/>
    <w:rsid w:val="000A0AAA"/>
    <w:rsid w:val="001E0722"/>
    <w:rsid w:val="002102E1"/>
    <w:rsid w:val="00211DB0"/>
    <w:rsid w:val="00211ECC"/>
    <w:rsid w:val="00233917"/>
    <w:rsid w:val="00255A3E"/>
    <w:rsid w:val="00264556"/>
    <w:rsid w:val="00280361"/>
    <w:rsid w:val="002850B4"/>
    <w:rsid w:val="002C302D"/>
    <w:rsid w:val="0030125C"/>
    <w:rsid w:val="00306B7A"/>
    <w:rsid w:val="00370033"/>
    <w:rsid w:val="003747D3"/>
    <w:rsid w:val="00390EF2"/>
    <w:rsid w:val="00394653"/>
    <w:rsid w:val="003A61E4"/>
    <w:rsid w:val="003B14D8"/>
    <w:rsid w:val="003C0282"/>
    <w:rsid w:val="003D03BA"/>
    <w:rsid w:val="003F5CDA"/>
    <w:rsid w:val="004550BF"/>
    <w:rsid w:val="00475B66"/>
    <w:rsid w:val="00494285"/>
    <w:rsid w:val="004C2851"/>
    <w:rsid w:val="004E0306"/>
    <w:rsid w:val="004F551A"/>
    <w:rsid w:val="005D2C61"/>
    <w:rsid w:val="00604BC8"/>
    <w:rsid w:val="00666462"/>
    <w:rsid w:val="00675DA3"/>
    <w:rsid w:val="0068152B"/>
    <w:rsid w:val="006A65E2"/>
    <w:rsid w:val="006B4E05"/>
    <w:rsid w:val="006B68FE"/>
    <w:rsid w:val="006F4F70"/>
    <w:rsid w:val="00704FFD"/>
    <w:rsid w:val="00713D8D"/>
    <w:rsid w:val="00793D67"/>
    <w:rsid w:val="007B0125"/>
    <w:rsid w:val="007C3E46"/>
    <w:rsid w:val="008A1EB6"/>
    <w:rsid w:val="008B12A4"/>
    <w:rsid w:val="008C1630"/>
    <w:rsid w:val="00962D7D"/>
    <w:rsid w:val="00987F11"/>
    <w:rsid w:val="009917E0"/>
    <w:rsid w:val="00A07E13"/>
    <w:rsid w:val="00AC5C8E"/>
    <w:rsid w:val="00B8353B"/>
    <w:rsid w:val="00BA3B13"/>
    <w:rsid w:val="00BB7022"/>
    <w:rsid w:val="00BC2BF6"/>
    <w:rsid w:val="00BD714B"/>
    <w:rsid w:val="00C17BDF"/>
    <w:rsid w:val="00C76812"/>
    <w:rsid w:val="00CC5F4D"/>
    <w:rsid w:val="00D36143"/>
    <w:rsid w:val="00D5146E"/>
    <w:rsid w:val="00D54AB0"/>
    <w:rsid w:val="00D63F53"/>
    <w:rsid w:val="00D70B46"/>
    <w:rsid w:val="00D86362"/>
    <w:rsid w:val="00D917F4"/>
    <w:rsid w:val="00D94697"/>
    <w:rsid w:val="00D979DC"/>
    <w:rsid w:val="00DC714F"/>
    <w:rsid w:val="00DD220F"/>
    <w:rsid w:val="00DE3BE5"/>
    <w:rsid w:val="00DE5F9B"/>
    <w:rsid w:val="00E10FA1"/>
    <w:rsid w:val="00E37CF5"/>
    <w:rsid w:val="00E911BF"/>
    <w:rsid w:val="00EB3474"/>
    <w:rsid w:val="00ED5098"/>
    <w:rsid w:val="00EF519B"/>
    <w:rsid w:val="00EF71C6"/>
    <w:rsid w:val="00F20808"/>
    <w:rsid w:val="00F30C4A"/>
    <w:rsid w:val="00FC6DAD"/>
    <w:rsid w:val="564B6368"/>
    <w:rsid w:val="61FB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9898862"/>
  <w15:docId w15:val="{40B3FB68-E287-436D-B23E-FEDF1F3B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7E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7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0B4A3E-B43F-4B8F-B595-CE2EA508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dcterms:created xsi:type="dcterms:W3CDTF">2023-03-13T18:13:00Z</dcterms:created>
  <dcterms:modified xsi:type="dcterms:W3CDTF">2024-04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